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359131FD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ED1F4B">
        <w:rPr>
          <w:b/>
        </w:rPr>
        <w:t>-CSC</w:t>
      </w:r>
      <w:r w:rsidR="00D36317" w:rsidRPr="00FC2016">
        <w:rPr>
          <w:b/>
        </w:rPr>
        <w:t>:</w:t>
      </w:r>
    </w:p>
    <w:p w14:paraId="0CA8ACD4" w14:textId="6E6E29CC" w:rsidR="0031157E" w:rsidRPr="00FC2016" w:rsidRDefault="00C251A6" w:rsidP="0031157E">
      <w:pPr>
        <w:jc w:val="center"/>
        <w:rPr>
          <w:b/>
        </w:rPr>
      </w:pPr>
      <w:r>
        <w:rPr>
          <w:b/>
        </w:rPr>
        <w:t>0</w:t>
      </w:r>
      <w:r w:rsidR="009236A2">
        <w:rPr>
          <w:b/>
        </w:rPr>
        <w:t>9</w:t>
      </w:r>
      <w:r w:rsidR="00484C53" w:rsidRPr="00FC2016">
        <w:rPr>
          <w:b/>
        </w:rPr>
        <w:t>.</w:t>
      </w:r>
      <w:r>
        <w:rPr>
          <w:b/>
        </w:rPr>
        <w:t>10</w:t>
      </w:r>
      <w:r w:rsidR="0077296D" w:rsidRPr="00FC2016">
        <w:rPr>
          <w:b/>
        </w:rPr>
        <w:t>.201</w:t>
      </w:r>
      <w:r w:rsidR="0067369E" w:rsidRPr="00FC2016">
        <w:rPr>
          <w:b/>
        </w:rPr>
        <w:t>9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01DBC060" w:rsidR="00304D8E" w:rsidRPr="00FC2016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26F9DD1C" w14:textId="77777777" w:rsidR="00476929" w:rsidRPr="00476929" w:rsidRDefault="00476929" w:rsidP="00476929">
      <w:pPr>
        <w:jc w:val="both"/>
        <w:rPr>
          <w:b/>
          <w:bCs/>
        </w:rPr>
      </w:pPr>
      <w:r w:rsidRPr="00476929">
        <w:rPr>
          <w:b/>
          <w:kern w:val="1"/>
        </w:rPr>
        <w:t>1.</w:t>
      </w:r>
      <w:r w:rsidRPr="00476929">
        <w:rPr>
          <w:kern w:val="1"/>
        </w:rPr>
        <w:t xml:space="preserve"> </w:t>
      </w:r>
      <w:r w:rsidRPr="00476929">
        <w:t>Servicii de spitalizare</w:t>
      </w:r>
      <w:r w:rsidRPr="00476929">
        <w:rPr>
          <w:kern w:val="1"/>
        </w:rPr>
        <w:t xml:space="preserve">, în Bistriţa, str. General Grigore Bălan, nr. 43, </w:t>
      </w:r>
      <w:r w:rsidRPr="00476929">
        <w:rPr>
          <w:b/>
        </w:rPr>
        <w:t xml:space="preserve"> titular: SPITALUL JUDETEAN DE URGENTA BISTRITA – SPITALUL 700 LOCURI;</w:t>
      </w:r>
    </w:p>
    <w:p w14:paraId="5AA44F2A" w14:textId="77777777" w:rsidR="00476929" w:rsidRPr="00476929" w:rsidRDefault="00476929" w:rsidP="00476929">
      <w:pPr>
        <w:jc w:val="both"/>
        <w:rPr>
          <w:b/>
        </w:rPr>
      </w:pPr>
      <w:r w:rsidRPr="00476929">
        <w:rPr>
          <w:b/>
        </w:rPr>
        <w:t xml:space="preserve">2. </w:t>
      </w:r>
      <w:r w:rsidRPr="00476929">
        <w:rPr>
          <w:kern w:val="1"/>
        </w:rPr>
        <w:t>Asigurarea asistenţei medicale şi servicii în domeniul medical pentru populaţie, servicii de laborator şi radiologie, în municipiul Bistriţa, str. Gării, nr. 9-11,</w:t>
      </w:r>
      <w:r w:rsidRPr="00476929">
        <w:rPr>
          <w:b/>
        </w:rPr>
        <w:t xml:space="preserve"> titular: SPITALUL JUDETEAN DE URGENTA BISTRITA – POLICLINICA AMBULATORIU INTEGRAT;</w:t>
      </w:r>
    </w:p>
    <w:p w14:paraId="6C7DEFD9" w14:textId="77777777" w:rsidR="00476929" w:rsidRPr="00476929" w:rsidRDefault="00476929" w:rsidP="00476929">
      <w:pPr>
        <w:jc w:val="both"/>
        <w:rPr>
          <w:b/>
          <w:bCs/>
        </w:rPr>
      </w:pPr>
      <w:r w:rsidRPr="00476929">
        <w:rPr>
          <w:b/>
        </w:rPr>
        <w:t xml:space="preserve">3. </w:t>
      </w:r>
      <w:r w:rsidRPr="00476929">
        <w:t>Punct de colectare și valorificare deșeuri reciclabile, în localitatea Șieu, nr. 5, comuna Șieu</w:t>
      </w:r>
      <w:r w:rsidRPr="00476929">
        <w:rPr>
          <w:b/>
        </w:rPr>
        <w:t>, titular: SC RDD ACTIRON SRL;</w:t>
      </w:r>
    </w:p>
    <w:p w14:paraId="36673FC2" w14:textId="77777777" w:rsidR="00476929" w:rsidRPr="00476929" w:rsidRDefault="00476929" w:rsidP="00476929">
      <w:pPr>
        <w:jc w:val="both"/>
        <w:rPr>
          <w:bCs/>
        </w:rPr>
      </w:pPr>
      <w:r w:rsidRPr="00476929">
        <w:rPr>
          <w:b/>
        </w:rPr>
        <w:t xml:space="preserve">4. </w:t>
      </w:r>
      <w:r w:rsidRPr="00476929">
        <w:t>Amenajare hidroenergetică pe râul Ilva,</w:t>
      </w:r>
      <w:r w:rsidRPr="00476929">
        <w:rPr>
          <w:b/>
        </w:rPr>
        <w:t xml:space="preserve"> </w:t>
      </w:r>
      <w:r w:rsidRPr="00476929">
        <w:t>în localitatea Lunca Ilvei,</w:t>
      </w:r>
      <w:r w:rsidRPr="00476929">
        <w:rPr>
          <w:b/>
        </w:rPr>
        <w:t xml:space="preserve"> </w:t>
      </w:r>
      <w:r w:rsidRPr="00476929">
        <w:t>comuna Lunca Ilvei, judeţul Bistriţa-Năsăud,</w:t>
      </w:r>
      <w:r w:rsidRPr="00476929">
        <w:rPr>
          <w:b/>
        </w:rPr>
        <w:t xml:space="preserve"> titular: SC HYDROELECTRIC ENGINEERING SRL</w:t>
      </w:r>
      <w:r w:rsidRPr="00476929">
        <w:t>;</w:t>
      </w:r>
    </w:p>
    <w:p w14:paraId="4ED87CDF" w14:textId="77777777" w:rsidR="00E21363" w:rsidRPr="00476929" w:rsidRDefault="00E21363" w:rsidP="00E21363">
      <w:pPr>
        <w:jc w:val="both"/>
        <w:rPr>
          <w:b/>
        </w:rPr>
      </w:pPr>
    </w:p>
    <w:p w14:paraId="623B538C" w14:textId="77777777" w:rsidR="00E21363" w:rsidRPr="00C1536B" w:rsidRDefault="00E21363" w:rsidP="00E21363">
      <w:pPr>
        <w:jc w:val="both"/>
        <w:rPr>
          <w:i/>
          <w:u w:val="single"/>
        </w:rPr>
      </w:pPr>
      <w:r w:rsidRPr="00C1536B">
        <w:rPr>
          <w:b/>
        </w:rPr>
        <w:sym w:font="Wingdings" w:char="F0E8"/>
      </w:r>
      <w:r w:rsidRPr="00C1536B">
        <w:rPr>
          <w:b/>
        </w:rPr>
        <w:t xml:space="preserve"> </w:t>
      </w:r>
      <w:r w:rsidRPr="00C1536B">
        <w:rPr>
          <w:i/>
          <w:u w:val="single"/>
        </w:rPr>
        <w:t>REVIZUIRE AUTORIZAȚII:</w:t>
      </w:r>
    </w:p>
    <w:p w14:paraId="6420F957" w14:textId="77777777" w:rsidR="00D63C2A" w:rsidRPr="00D63C2A" w:rsidRDefault="00D63C2A" w:rsidP="00D63C2A">
      <w:pPr>
        <w:pStyle w:val="BodyText"/>
        <w:widowControl w:val="0"/>
        <w:tabs>
          <w:tab w:val="left" w:pos="4277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bookmarkStart w:id="0" w:name="_GoBack"/>
      <w:r w:rsidRPr="00D63C2A">
        <w:rPr>
          <w:rFonts w:ascii="Times New Roman" w:hAnsi="Times New Roman"/>
          <w:b/>
          <w:color w:val="000000"/>
          <w:sz w:val="24"/>
          <w:szCs w:val="24"/>
          <w:lang w:val="ro-RO"/>
        </w:rPr>
        <w:t>1.</w:t>
      </w:r>
      <w:r w:rsidRPr="00D63C2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D63C2A">
        <w:rPr>
          <w:rFonts w:ascii="Times New Roman" w:hAnsi="Times New Roman"/>
          <w:sz w:val="24"/>
          <w:szCs w:val="24"/>
          <w:lang w:val="ro-RO"/>
        </w:rPr>
        <w:t>Exploatarea agregatelor de balastieră, în localitatea Baţa, albia majoră a râului Someşul Mare</w:t>
      </w:r>
      <w:r w:rsidRPr="00D63C2A">
        <w:rPr>
          <w:rFonts w:ascii="Times New Roman" w:hAnsi="Times New Roman"/>
          <w:color w:val="000000"/>
          <w:sz w:val="24"/>
          <w:szCs w:val="24"/>
          <w:lang w:val="ro-RO"/>
        </w:rPr>
        <w:t xml:space="preserve"> prin lucrări de decolmatare şi sistematizare, amenajare piscicolă şi peisagera Baţa,</w:t>
      </w:r>
      <w:r w:rsidRPr="00D63C2A">
        <w:rPr>
          <w:rStyle w:val="tpa1"/>
          <w:rFonts w:ascii="Times New Roman" w:hAnsi="Times New Roman"/>
          <w:color w:val="000000"/>
          <w:sz w:val="24"/>
          <w:szCs w:val="24"/>
          <w:lang w:val="ro-RO"/>
        </w:rPr>
        <w:t xml:space="preserve"> în</w:t>
      </w:r>
      <w:r w:rsidRPr="00D63C2A">
        <w:rPr>
          <w:rStyle w:val="tpa1"/>
          <w:rFonts w:ascii="Times New Roman" w:hAnsi="Times New Roman"/>
          <w:i/>
          <w:color w:val="000000"/>
          <w:sz w:val="24"/>
          <w:szCs w:val="24"/>
          <w:lang w:val="ro-RO"/>
        </w:rPr>
        <w:t xml:space="preserve"> </w:t>
      </w:r>
      <w:r w:rsidRPr="00D63C2A">
        <w:rPr>
          <w:rFonts w:ascii="Times New Roman" w:hAnsi="Times New Roman"/>
          <w:color w:val="000000"/>
          <w:sz w:val="24"/>
          <w:szCs w:val="24"/>
          <w:lang w:val="ro-RO"/>
        </w:rPr>
        <w:t xml:space="preserve">localitatea Baţa, tarla 58, extravilan, comuna Petru Rareş, </w:t>
      </w:r>
      <w:r w:rsidRPr="00D63C2A">
        <w:rPr>
          <w:rFonts w:ascii="Times New Roman" w:hAnsi="Times New Roman"/>
          <w:b/>
          <w:color w:val="000000"/>
          <w:sz w:val="24"/>
          <w:szCs w:val="24"/>
          <w:lang w:val="ro-RO"/>
        </w:rPr>
        <w:t>titular: SC EDA COMTRANS IMPORT EXPORT SRL;</w:t>
      </w:r>
    </w:p>
    <w:bookmarkEnd w:id="0"/>
    <w:p w14:paraId="076733E2" w14:textId="77777777" w:rsidR="003410D9" w:rsidRPr="00D63C2A" w:rsidRDefault="003410D9" w:rsidP="00D63C2A">
      <w:pPr>
        <w:pStyle w:val="Heading5"/>
        <w:shd w:val="clear" w:color="auto" w:fill="FFFFFF"/>
        <w:tabs>
          <w:tab w:val="left" w:pos="0"/>
          <w:tab w:val="left" w:pos="142"/>
        </w:tabs>
      </w:pPr>
    </w:p>
    <w:sectPr w:rsidR="003410D9" w:rsidRPr="00D63C2A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0E8DAB9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C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859E-528E-41E1-BF12-C517D9C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62</cp:revision>
  <cp:lastPrinted>2019-09-09T09:58:00Z</cp:lastPrinted>
  <dcterms:created xsi:type="dcterms:W3CDTF">2017-12-28T11:08:00Z</dcterms:created>
  <dcterms:modified xsi:type="dcterms:W3CDTF">2019-10-07T08:25:00Z</dcterms:modified>
</cp:coreProperties>
</file>